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 23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582 012,2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88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0,4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2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440,8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1,5611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2 : 88% Douglas, 7% Pin sylvestre, 5% Pin laricio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,568.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92,496.3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74.9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87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 552,4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2.8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0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47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3 975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11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7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9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3,3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63,48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7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1 : 93% Chêne, 6% Châtaign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65.2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9,515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34.5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6.3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277,3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8.7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565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1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1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4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7,6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82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